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40"/>
        <w:gridCol w:w="15"/>
        <w:gridCol w:w="1108"/>
        <w:gridCol w:w="1056"/>
        <w:gridCol w:w="1159"/>
        <w:gridCol w:w="166"/>
        <w:gridCol w:w="1139"/>
        <w:gridCol w:w="15"/>
        <w:gridCol w:w="973"/>
        <w:gridCol w:w="2517"/>
      </w:tblGrid>
      <w:tr w:rsidR="0039124E" w:rsidTr="00BD49B4">
        <w:tc>
          <w:tcPr>
            <w:tcW w:w="9288" w:type="dxa"/>
            <w:gridSpan w:val="10"/>
          </w:tcPr>
          <w:p w:rsidR="003B44AE" w:rsidRDefault="002D1A6A" w:rsidP="003B44AE">
            <w:pPr>
              <w:jc w:val="center"/>
              <w:rPr>
                <w:b/>
                <w:sz w:val="28"/>
              </w:rPr>
            </w:pPr>
            <w:bookmarkStart w:id="0" w:name="_GoBack"/>
            <w:bookmarkEnd w:id="0"/>
            <w:r>
              <w:rPr>
                <w:b/>
                <w:sz w:val="28"/>
              </w:rPr>
              <w:t>Formular 2</w:t>
            </w:r>
            <w:r w:rsidR="003B44AE">
              <w:rPr>
                <w:b/>
                <w:sz w:val="28"/>
              </w:rPr>
              <w:t xml:space="preserve">: </w:t>
            </w:r>
            <w:r>
              <w:rPr>
                <w:b/>
                <w:sz w:val="28"/>
              </w:rPr>
              <w:t xml:space="preserve">Antrag auf Stellenbewertung </w:t>
            </w:r>
          </w:p>
          <w:p w:rsidR="002D1A6A" w:rsidRPr="003B44AE" w:rsidRDefault="006E584A" w:rsidP="003B44AE">
            <w:pPr>
              <w:jc w:val="center"/>
              <w:rPr>
                <w:b/>
                <w:sz w:val="24"/>
              </w:rPr>
            </w:pPr>
            <w:r w:rsidRPr="003B44AE">
              <w:rPr>
                <w:b/>
                <w:sz w:val="24"/>
              </w:rPr>
              <w:t>(</w:t>
            </w:r>
            <w:r w:rsidR="00322068">
              <w:rPr>
                <w:b/>
                <w:sz w:val="24"/>
              </w:rPr>
              <w:t>bestehende Stelle</w:t>
            </w:r>
            <w:r w:rsidR="00014266" w:rsidRPr="003B44AE">
              <w:rPr>
                <w:b/>
                <w:sz w:val="24"/>
              </w:rPr>
              <w:t>)</w:t>
            </w:r>
          </w:p>
          <w:p w:rsidR="0039124E" w:rsidRDefault="0039124E"/>
          <w:p w:rsidR="0039124E" w:rsidRPr="00BE372A" w:rsidRDefault="00015AB3">
            <w:pPr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Dieser Antrag </w:t>
            </w:r>
            <w:r w:rsidR="00BE372A">
              <w:rPr>
                <w:i/>
                <w:sz w:val="18"/>
              </w:rPr>
              <w:t>ist von dem Arbeitgeber, vertreten durch den jeweiligen Vorstand, auszufüllen.</w:t>
            </w:r>
          </w:p>
          <w:p w:rsidR="004F01E4" w:rsidRDefault="004F01E4">
            <w:pPr>
              <w:rPr>
                <w:b/>
                <w:i/>
                <w:sz w:val="18"/>
              </w:rPr>
            </w:pPr>
          </w:p>
          <w:p w:rsidR="00AA3AAB" w:rsidRDefault="00AA3AAB">
            <w:pPr>
              <w:pBdr>
                <w:bottom w:val="single" w:sz="12" w:space="1" w:color="auto"/>
              </w:pBdr>
              <w:rPr>
                <w:b/>
                <w:i/>
                <w:sz w:val="18"/>
              </w:rPr>
            </w:pPr>
          </w:p>
          <w:p w:rsidR="00AA3AAB" w:rsidRDefault="00AA3AAB">
            <w:pPr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 xml:space="preserve">Kirchengemeinde                                                                                                         </w:t>
            </w:r>
            <w:r w:rsidR="0076457E">
              <w:rPr>
                <w:b/>
                <w:i/>
                <w:sz w:val="18"/>
              </w:rPr>
              <w:t xml:space="preserve">          </w:t>
            </w:r>
            <w:r>
              <w:rPr>
                <w:b/>
                <w:i/>
                <w:sz w:val="18"/>
              </w:rPr>
              <w:t>Dekanat</w:t>
            </w:r>
          </w:p>
          <w:p w:rsidR="00AA3AAB" w:rsidRDefault="00AA3AAB">
            <w:pPr>
              <w:rPr>
                <w:b/>
                <w:i/>
                <w:sz w:val="18"/>
              </w:rPr>
            </w:pPr>
          </w:p>
          <w:p w:rsidR="00AA3AAB" w:rsidRDefault="00AA3AAB">
            <w:pPr>
              <w:pBdr>
                <w:bottom w:val="single" w:sz="12" w:space="1" w:color="auto"/>
              </w:pBdr>
              <w:rPr>
                <w:b/>
                <w:i/>
                <w:sz w:val="18"/>
              </w:rPr>
            </w:pPr>
          </w:p>
          <w:p w:rsidR="00AA3AAB" w:rsidRDefault="00AA3AAB">
            <w:pPr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Stellenbezeichnung</w:t>
            </w:r>
          </w:p>
          <w:p w:rsidR="00AA3AAB" w:rsidRDefault="00AA3AAB">
            <w:pPr>
              <w:rPr>
                <w:b/>
                <w:i/>
                <w:sz w:val="18"/>
              </w:rPr>
            </w:pPr>
          </w:p>
          <w:p w:rsidR="00AA3AAB" w:rsidRPr="004F01E4" w:rsidRDefault="00AA3AAB">
            <w:pPr>
              <w:rPr>
                <w:b/>
                <w:i/>
                <w:sz w:val="18"/>
              </w:rPr>
            </w:pPr>
          </w:p>
          <w:p w:rsidR="0039124E" w:rsidRDefault="004F01E4" w:rsidP="00BE372A">
            <w:r w:rsidRPr="004F01E4">
              <w:rPr>
                <w:b/>
                <w:i/>
              </w:rPr>
              <w:t>I. Angaben zur Stelleninhaberin / zum Stelleninhaber</w:t>
            </w:r>
            <w:r w:rsidR="00F8708F">
              <w:rPr>
                <w:b/>
                <w:i/>
              </w:rPr>
              <w:t xml:space="preserve"> </w:t>
            </w:r>
            <w:r w:rsidR="00322068">
              <w:rPr>
                <w:b/>
                <w:i/>
              </w:rPr>
              <w:t>(sofern</w:t>
            </w:r>
            <w:r w:rsidR="002F7088">
              <w:rPr>
                <w:b/>
                <w:i/>
              </w:rPr>
              <w:t xml:space="preserve"> die Stelle besetzt ist)</w:t>
            </w:r>
          </w:p>
        </w:tc>
      </w:tr>
      <w:tr w:rsidR="0039124E" w:rsidTr="00BD49B4">
        <w:tc>
          <w:tcPr>
            <w:tcW w:w="3319" w:type="dxa"/>
            <w:gridSpan w:val="4"/>
          </w:tcPr>
          <w:p w:rsidR="0039124E" w:rsidRDefault="0039124E">
            <w:r>
              <w:t>Stelleninhaber/in:</w:t>
            </w:r>
          </w:p>
          <w:p w:rsidR="0039124E" w:rsidRDefault="0039124E"/>
        </w:tc>
        <w:tc>
          <w:tcPr>
            <w:tcW w:w="5969" w:type="dxa"/>
            <w:gridSpan w:val="6"/>
          </w:tcPr>
          <w:p w:rsidR="0039124E" w:rsidRDefault="0039124E"/>
        </w:tc>
      </w:tr>
      <w:tr w:rsidR="0039124E" w:rsidTr="00BD49B4">
        <w:tc>
          <w:tcPr>
            <w:tcW w:w="3319" w:type="dxa"/>
            <w:gridSpan w:val="4"/>
          </w:tcPr>
          <w:p w:rsidR="0039124E" w:rsidRDefault="0039124E">
            <w:r>
              <w:t>Stelleninhaberschaft seit:</w:t>
            </w:r>
          </w:p>
          <w:p w:rsidR="0039124E" w:rsidRDefault="0039124E"/>
        </w:tc>
        <w:tc>
          <w:tcPr>
            <w:tcW w:w="5969" w:type="dxa"/>
            <w:gridSpan w:val="6"/>
          </w:tcPr>
          <w:p w:rsidR="0039124E" w:rsidRDefault="0039124E"/>
        </w:tc>
      </w:tr>
      <w:tr w:rsidR="0039124E" w:rsidTr="00BD49B4">
        <w:tc>
          <w:tcPr>
            <w:tcW w:w="3319" w:type="dxa"/>
            <w:gridSpan w:val="4"/>
          </w:tcPr>
          <w:p w:rsidR="0039124E" w:rsidRDefault="0039124E">
            <w:r>
              <w:t>Stellenumfang:</w:t>
            </w:r>
          </w:p>
          <w:p w:rsidR="0039124E" w:rsidRDefault="0039124E"/>
        </w:tc>
        <w:tc>
          <w:tcPr>
            <w:tcW w:w="5969" w:type="dxa"/>
            <w:gridSpan w:val="6"/>
          </w:tcPr>
          <w:p w:rsidR="0039124E" w:rsidRDefault="0039124E"/>
        </w:tc>
      </w:tr>
      <w:tr w:rsidR="0039124E" w:rsidTr="00BD49B4">
        <w:tc>
          <w:tcPr>
            <w:tcW w:w="3319" w:type="dxa"/>
            <w:gridSpan w:val="4"/>
          </w:tcPr>
          <w:p w:rsidR="0039124E" w:rsidRDefault="0039124E">
            <w:r>
              <w:t>Derzeitige Eingruppierung:</w:t>
            </w:r>
          </w:p>
          <w:p w:rsidR="0039124E" w:rsidRDefault="0039124E"/>
        </w:tc>
        <w:tc>
          <w:tcPr>
            <w:tcW w:w="5969" w:type="dxa"/>
            <w:gridSpan w:val="6"/>
          </w:tcPr>
          <w:p w:rsidR="0039124E" w:rsidRDefault="0039124E"/>
        </w:tc>
      </w:tr>
      <w:tr w:rsidR="0039124E" w:rsidTr="00BD49B4">
        <w:tc>
          <w:tcPr>
            <w:tcW w:w="3319" w:type="dxa"/>
            <w:gridSpan w:val="4"/>
          </w:tcPr>
          <w:p w:rsidR="0039124E" w:rsidRDefault="0039124E">
            <w:r>
              <w:t>Ausbildung/ Qualifikation:</w:t>
            </w:r>
          </w:p>
          <w:p w:rsidR="0039124E" w:rsidRDefault="0039124E"/>
        </w:tc>
        <w:tc>
          <w:tcPr>
            <w:tcW w:w="5969" w:type="dxa"/>
            <w:gridSpan w:val="6"/>
          </w:tcPr>
          <w:p w:rsidR="0039124E" w:rsidRDefault="0039124E"/>
        </w:tc>
      </w:tr>
      <w:tr w:rsidR="0039124E" w:rsidTr="00BD49B4">
        <w:tc>
          <w:tcPr>
            <w:tcW w:w="9288" w:type="dxa"/>
            <w:gridSpan w:val="10"/>
          </w:tcPr>
          <w:p w:rsidR="0039124E" w:rsidRDefault="0039124E">
            <w:pPr>
              <w:rPr>
                <w:i/>
              </w:rPr>
            </w:pPr>
          </w:p>
          <w:p w:rsidR="004F01E4" w:rsidRDefault="004F01E4">
            <w:pPr>
              <w:rPr>
                <w:b/>
                <w:i/>
              </w:rPr>
            </w:pPr>
            <w:r w:rsidRPr="004F01E4">
              <w:rPr>
                <w:b/>
                <w:i/>
              </w:rPr>
              <w:t>II. Fragen zur Begründung der Neubewertung</w:t>
            </w:r>
          </w:p>
          <w:p w:rsidR="004F01E4" w:rsidRPr="004F01E4" w:rsidRDefault="004F01E4">
            <w:pPr>
              <w:rPr>
                <w:b/>
                <w:i/>
              </w:rPr>
            </w:pPr>
          </w:p>
        </w:tc>
      </w:tr>
      <w:tr w:rsidR="0039124E" w:rsidTr="00BD49B4">
        <w:tc>
          <w:tcPr>
            <w:tcW w:w="9288" w:type="dxa"/>
            <w:gridSpan w:val="10"/>
          </w:tcPr>
          <w:p w:rsidR="0039124E" w:rsidRPr="004F01E4" w:rsidRDefault="0039124E" w:rsidP="000728D5">
            <w:pPr>
              <w:rPr>
                <w:b/>
              </w:rPr>
            </w:pPr>
            <w:r w:rsidRPr="004F01E4">
              <w:rPr>
                <w:b/>
              </w:rPr>
              <w:t xml:space="preserve">1. </w:t>
            </w:r>
            <w:r w:rsidR="000728D5">
              <w:rPr>
                <w:b/>
              </w:rPr>
              <w:t xml:space="preserve">Hat sich der Tätigkeitsbereich </w:t>
            </w:r>
            <w:r w:rsidR="00764768" w:rsidRPr="004F01E4">
              <w:rPr>
                <w:b/>
              </w:rPr>
              <w:t>seit der letzten Stellenbewertung maßgeblich v</w:t>
            </w:r>
            <w:r w:rsidRPr="004F01E4">
              <w:rPr>
                <w:b/>
              </w:rPr>
              <w:t>e</w:t>
            </w:r>
            <w:r w:rsidR="00764768" w:rsidRPr="004F01E4">
              <w:rPr>
                <w:b/>
              </w:rPr>
              <w:t>r</w:t>
            </w:r>
            <w:r w:rsidRPr="004F01E4">
              <w:rPr>
                <w:b/>
              </w:rPr>
              <w:t>ändert?</w:t>
            </w:r>
          </w:p>
        </w:tc>
      </w:tr>
      <w:tr w:rsidR="00677E14" w:rsidTr="00BD49B4">
        <w:tc>
          <w:tcPr>
            <w:tcW w:w="1140" w:type="dxa"/>
          </w:tcPr>
          <w:p w:rsidR="00677E14" w:rsidRDefault="00677E14">
            <w:r>
              <w:t>Ja</w:t>
            </w:r>
          </w:p>
        </w:tc>
        <w:sdt>
          <w:sdtPr>
            <w:id w:val="19019386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38" w:type="dxa"/>
                <w:gridSpan w:val="4"/>
              </w:tcPr>
              <w:p w:rsidR="00677E14" w:rsidRDefault="00BD49B4" w:rsidP="00677E14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20" w:type="dxa"/>
            <w:gridSpan w:val="3"/>
          </w:tcPr>
          <w:p w:rsidR="00677E14" w:rsidRDefault="00677E14">
            <w:r>
              <w:t>Nein</w:t>
            </w:r>
          </w:p>
          <w:p w:rsidR="00677E14" w:rsidRDefault="00677E14"/>
        </w:tc>
        <w:tc>
          <w:tcPr>
            <w:tcW w:w="3490" w:type="dxa"/>
            <w:gridSpan w:val="2"/>
          </w:tcPr>
          <w:sdt>
            <w:sdtPr>
              <w:id w:val="-54691617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77E14" w:rsidRDefault="00BD49B4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:rsidR="00677E14" w:rsidRDefault="00677E14" w:rsidP="00677E14"/>
        </w:tc>
      </w:tr>
      <w:tr w:rsidR="0039124E" w:rsidTr="00BD49B4">
        <w:tc>
          <w:tcPr>
            <w:tcW w:w="9288" w:type="dxa"/>
            <w:gridSpan w:val="10"/>
          </w:tcPr>
          <w:p w:rsidR="0039124E" w:rsidRPr="004F01E4" w:rsidRDefault="006C05EA">
            <w:pPr>
              <w:rPr>
                <w:b/>
              </w:rPr>
            </w:pPr>
            <w:r>
              <w:rPr>
                <w:b/>
              </w:rPr>
              <w:t>1</w:t>
            </w:r>
            <w:r w:rsidR="00764768" w:rsidRPr="004F01E4">
              <w:rPr>
                <w:b/>
              </w:rPr>
              <w:t>a</w:t>
            </w:r>
            <w:r>
              <w:rPr>
                <w:b/>
              </w:rPr>
              <w:t>.</w:t>
            </w:r>
            <w:r w:rsidR="00764768" w:rsidRPr="004F01E4">
              <w:rPr>
                <w:b/>
              </w:rPr>
              <w:t xml:space="preserve"> Wenn ja, in welcher Hinsicht?</w:t>
            </w:r>
          </w:p>
        </w:tc>
      </w:tr>
      <w:tr w:rsidR="00677E14" w:rsidTr="00BD49B4">
        <w:tc>
          <w:tcPr>
            <w:tcW w:w="1155" w:type="dxa"/>
            <w:gridSpan w:val="2"/>
          </w:tcPr>
          <w:p w:rsidR="00677E14" w:rsidRDefault="00677E14">
            <w:r>
              <w:t>Qualitativ</w:t>
            </w:r>
          </w:p>
          <w:p w:rsidR="00677E14" w:rsidRDefault="00677E14"/>
        </w:tc>
        <w:tc>
          <w:tcPr>
            <w:tcW w:w="3323" w:type="dxa"/>
            <w:gridSpan w:val="3"/>
          </w:tcPr>
          <w:sdt>
            <w:sdtPr>
              <w:id w:val="11423936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77E14" w:rsidRDefault="00BD49B4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:rsidR="00677E14" w:rsidRDefault="00677E14" w:rsidP="00677E14"/>
        </w:tc>
        <w:tc>
          <w:tcPr>
            <w:tcW w:w="1305" w:type="dxa"/>
            <w:gridSpan w:val="2"/>
          </w:tcPr>
          <w:p w:rsidR="00677E14" w:rsidRDefault="00677E14">
            <w:r>
              <w:t>Quantitativ</w:t>
            </w:r>
          </w:p>
          <w:p w:rsidR="00677E14" w:rsidRDefault="00677E14"/>
        </w:tc>
        <w:tc>
          <w:tcPr>
            <w:tcW w:w="3505" w:type="dxa"/>
            <w:gridSpan w:val="3"/>
          </w:tcPr>
          <w:sdt>
            <w:sdtPr>
              <w:id w:val="16027849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77E14" w:rsidRDefault="00BD49B4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:rsidR="00677E14" w:rsidRDefault="00677E14" w:rsidP="00677E14"/>
        </w:tc>
      </w:tr>
      <w:tr w:rsidR="00764768" w:rsidTr="00BD49B4">
        <w:tc>
          <w:tcPr>
            <w:tcW w:w="9288" w:type="dxa"/>
            <w:gridSpan w:val="10"/>
          </w:tcPr>
          <w:p w:rsidR="004F01E4" w:rsidRDefault="00764768">
            <w:pPr>
              <w:rPr>
                <w:b/>
              </w:rPr>
            </w:pPr>
            <w:r w:rsidRPr="004F01E4">
              <w:rPr>
                <w:b/>
              </w:rPr>
              <w:t>2. Wodurch haben sich die Änderungen des Tätigkeitszuschnitts ergeben?</w:t>
            </w:r>
          </w:p>
          <w:p w:rsidR="00BD49B4" w:rsidRPr="004F01E4" w:rsidRDefault="00BD49B4">
            <w:pPr>
              <w:rPr>
                <w:b/>
              </w:rPr>
            </w:pPr>
          </w:p>
        </w:tc>
      </w:tr>
      <w:tr w:rsidR="00764768" w:rsidTr="00BD49B4">
        <w:trPr>
          <w:trHeight w:val="630"/>
        </w:trPr>
        <w:tc>
          <w:tcPr>
            <w:tcW w:w="2263" w:type="dxa"/>
            <w:gridSpan w:val="3"/>
          </w:tcPr>
          <w:p w:rsidR="00764768" w:rsidRPr="005B0ADB" w:rsidRDefault="00BD49B4" w:rsidP="005B0ADB">
            <w:r>
              <w:t>Entwicklung des Arbeitsgebiets</w:t>
            </w:r>
          </w:p>
        </w:tc>
        <w:tc>
          <w:tcPr>
            <w:tcW w:w="2215" w:type="dxa"/>
            <w:gridSpan w:val="2"/>
          </w:tcPr>
          <w:p w:rsidR="004F01E4" w:rsidRDefault="00764768">
            <w:r>
              <w:t>Anforderungen durch Dritte</w:t>
            </w:r>
          </w:p>
        </w:tc>
        <w:tc>
          <w:tcPr>
            <w:tcW w:w="2293" w:type="dxa"/>
            <w:gridSpan w:val="4"/>
          </w:tcPr>
          <w:p w:rsidR="00764768" w:rsidRDefault="00764768">
            <w:r>
              <w:t>Organisations</w:t>
            </w:r>
            <w:r w:rsidR="00BD49B4">
              <w:t>-</w:t>
            </w:r>
            <w:r>
              <w:t>veränderung</w:t>
            </w:r>
          </w:p>
        </w:tc>
        <w:tc>
          <w:tcPr>
            <w:tcW w:w="2517" w:type="dxa"/>
          </w:tcPr>
          <w:p w:rsidR="00764768" w:rsidRDefault="00764768">
            <w:r>
              <w:t>Initiative des Mitarbeitenden</w:t>
            </w:r>
          </w:p>
        </w:tc>
      </w:tr>
      <w:tr w:rsidR="00677E14" w:rsidTr="00BD49B4">
        <w:trPr>
          <w:trHeight w:val="435"/>
        </w:trPr>
        <w:tc>
          <w:tcPr>
            <w:tcW w:w="2263" w:type="dxa"/>
            <w:gridSpan w:val="3"/>
          </w:tcPr>
          <w:sdt>
            <w:sdtPr>
              <w:id w:val="-90737519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77E14" w:rsidRDefault="00BD49B4" w:rsidP="0081056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:rsidR="00677E14" w:rsidRDefault="00677E14" w:rsidP="005B0ADB"/>
        </w:tc>
        <w:tc>
          <w:tcPr>
            <w:tcW w:w="2215" w:type="dxa"/>
            <w:gridSpan w:val="2"/>
          </w:tcPr>
          <w:sdt>
            <w:sdtPr>
              <w:id w:val="72118436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77E14" w:rsidRDefault="00BD49B4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:rsidR="00677E14" w:rsidRDefault="00677E14" w:rsidP="00677E14"/>
        </w:tc>
        <w:sdt>
          <w:sdtPr>
            <w:rPr>
              <w:noProof/>
              <w:lang w:eastAsia="de-DE"/>
            </w:rPr>
            <w:id w:val="11188700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93" w:type="dxa"/>
                <w:gridSpan w:val="4"/>
              </w:tcPr>
              <w:p w:rsidR="00677E14" w:rsidRDefault="00BD49B4" w:rsidP="00677E14">
                <w:pPr>
                  <w:rPr>
                    <w:noProof/>
                    <w:lang w:eastAsia="de-DE"/>
                  </w:rPr>
                </w:pPr>
                <w:r>
                  <w:rPr>
                    <w:rFonts w:ascii="MS Gothic" w:eastAsia="MS Gothic" w:hAnsi="MS Gothic" w:hint="eastAsia"/>
                    <w:noProof/>
                    <w:lang w:eastAsia="de-DE"/>
                  </w:rPr>
                  <w:t>☐</w:t>
                </w:r>
              </w:p>
            </w:tc>
          </w:sdtContent>
        </w:sdt>
        <w:sdt>
          <w:sdtPr>
            <w:rPr>
              <w:noProof/>
              <w:lang w:eastAsia="de-DE"/>
            </w:rPr>
            <w:id w:val="6762313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17" w:type="dxa"/>
              </w:tcPr>
              <w:p w:rsidR="00677E14" w:rsidRDefault="009B5018" w:rsidP="00677E14">
                <w:pPr>
                  <w:rPr>
                    <w:noProof/>
                    <w:lang w:eastAsia="de-DE"/>
                  </w:rPr>
                </w:pPr>
                <w:r>
                  <w:rPr>
                    <w:rFonts w:ascii="MS Gothic" w:eastAsia="MS Gothic" w:hAnsi="MS Gothic" w:hint="eastAsia"/>
                    <w:noProof/>
                    <w:lang w:eastAsia="de-DE"/>
                  </w:rPr>
                  <w:t>☐</w:t>
                </w:r>
              </w:p>
            </w:tc>
          </w:sdtContent>
        </w:sdt>
      </w:tr>
      <w:tr w:rsidR="004F01E4" w:rsidTr="00BD49B4">
        <w:tc>
          <w:tcPr>
            <w:tcW w:w="9288" w:type="dxa"/>
            <w:gridSpan w:val="10"/>
          </w:tcPr>
          <w:p w:rsidR="004F01E4" w:rsidRPr="004F01E4" w:rsidRDefault="004F01E4">
            <w:pPr>
              <w:rPr>
                <w:b/>
              </w:rPr>
            </w:pPr>
            <w:r w:rsidRPr="004F01E4">
              <w:rPr>
                <w:b/>
              </w:rPr>
              <w:t>3. Hat sich das Ziel der Stelle verändert?</w:t>
            </w:r>
          </w:p>
        </w:tc>
      </w:tr>
      <w:tr w:rsidR="00677E14" w:rsidTr="00BD49B4">
        <w:tc>
          <w:tcPr>
            <w:tcW w:w="1140" w:type="dxa"/>
          </w:tcPr>
          <w:p w:rsidR="00677E14" w:rsidRDefault="00677E14">
            <w:r>
              <w:t>Ja</w:t>
            </w:r>
          </w:p>
        </w:tc>
        <w:tc>
          <w:tcPr>
            <w:tcW w:w="3504" w:type="dxa"/>
            <w:gridSpan w:val="5"/>
          </w:tcPr>
          <w:sdt>
            <w:sdtPr>
              <w:id w:val="-19600860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77E14" w:rsidRDefault="00BD49B4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:rsidR="00677E14" w:rsidRDefault="00677E14" w:rsidP="00677E14"/>
        </w:tc>
        <w:tc>
          <w:tcPr>
            <w:tcW w:w="1139" w:type="dxa"/>
          </w:tcPr>
          <w:p w:rsidR="00677E14" w:rsidRDefault="00677E14">
            <w:r>
              <w:t>Nein</w:t>
            </w:r>
          </w:p>
        </w:tc>
        <w:sdt>
          <w:sdtPr>
            <w:id w:val="12662636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05" w:type="dxa"/>
                <w:gridSpan w:val="3"/>
              </w:tcPr>
              <w:p w:rsidR="00677E14" w:rsidRDefault="009B5018" w:rsidP="00677E14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4F01E4" w:rsidTr="00BD49B4">
        <w:tc>
          <w:tcPr>
            <w:tcW w:w="9288" w:type="dxa"/>
            <w:gridSpan w:val="10"/>
          </w:tcPr>
          <w:p w:rsidR="004F01E4" w:rsidRPr="004F01E4" w:rsidRDefault="00862F94">
            <w:pPr>
              <w:rPr>
                <w:b/>
              </w:rPr>
            </w:pPr>
            <w:r>
              <w:rPr>
                <w:b/>
              </w:rPr>
              <w:t>3a. Wenn ja, inwiefern?</w:t>
            </w:r>
          </w:p>
        </w:tc>
      </w:tr>
      <w:tr w:rsidR="004F01E4" w:rsidTr="00BD49B4">
        <w:tc>
          <w:tcPr>
            <w:tcW w:w="9288" w:type="dxa"/>
            <w:gridSpan w:val="10"/>
          </w:tcPr>
          <w:p w:rsidR="004F01E4" w:rsidRDefault="004F01E4"/>
          <w:p w:rsidR="00862F94" w:rsidRDefault="00862F94"/>
          <w:p w:rsidR="004F01E4" w:rsidRDefault="004F01E4"/>
          <w:p w:rsidR="003B57EC" w:rsidRDefault="003B57EC"/>
        </w:tc>
      </w:tr>
      <w:tr w:rsidR="00764768" w:rsidTr="00BD49B4">
        <w:tc>
          <w:tcPr>
            <w:tcW w:w="9288" w:type="dxa"/>
            <w:gridSpan w:val="10"/>
          </w:tcPr>
          <w:p w:rsidR="00764768" w:rsidRPr="004F01E4" w:rsidRDefault="004F01E4" w:rsidP="00D15BA1">
            <w:pPr>
              <w:rPr>
                <w:b/>
              </w:rPr>
            </w:pPr>
            <w:r w:rsidRPr="004F01E4">
              <w:rPr>
                <w:b/>
              </w:rPr>
              <w:t>4</w:t>
            </w:r>
            <w:r w:rsidR="00764768" w:rsidRPr="004F01E4">
              <w:rPr>
                <w:b/>
              </w:rPr>
              <w:t>. Welche Tätigkeiten oder Aufgabenbereiche s</w:t>
            </w:r>
            <w:r w:rsidR="00D15BA1">
              <w:rPr>
                <w:b/>
              </w:rPr>
              <w:t xml:space="preserve">ollen </w:t>
            </w:r>
            <w:r w:rsidR="001B6921">
              <w:rPr>
                <w:b/>
              </w:rPr>
              <w:t>neu hinzu</w:t>
            </w:r>
            <w:r w:rsidR="00764768" w:rsidRPr="004F01E4">
              <w:rPr>
                <w:b/>
              </w:rPr>
              <w:t>kommen?</w:t>
            </w:r>
          </w:p>
        </w:tc>
      </w:tr>
      <w:tr w:rsidR="00764768" w:rsidTr="00BD49B4">
        <w:tc>
          <w:tcPr>
            <w:tcW w:w="9288" w:type="dxa"/>
            <w:gridSpan w:val="10"/>
          </w:tcPr>
          <w:p w:rsidR="00764768" w:rsidRDefault="00764768"/>
          <w:p w:rsidR="00764768" w:rsidRDefault="00764768"/>
          <w:p w:rsidR="00764768" w:rsidRDefault="00764768"/>
          <w:p w:rsidR="00862F94" w:rsidRDefault="00862F94"/>
          <w:p w:rsidR="00BD49B4" w:rsidRDefault="00BD49B4"/>
          <w:p w:rsidR="00BD49B4" w:rsidRDefault="00BD49B4"/>
        </w:tc>
      </w:tr>
      <w:tr w:rsidR="00764768" w:rsidTr="00BD49B4">
        <w:trPr>
          <w:trHeight w:val="335"/>
        </w:trPr>
        <w:tc>
          <w:tcPr>
            <w:tcW w:w="9288" w:type="dxa"/>
            <w:gridSpan w:val="10"/>
          </w:tcPr>
          <w:p w:rsidR="00F8607C" w:rsidRDefault="004F01E4">
            <w:pPr>
              <w:rPr>
                <w:b/>
              </w:rPr>
            </w:pPr>
            <w:r>
              <w:rPr>
                <w:b/>
              </w:rPr>
              <w:lastRenderedPageBreak/>
              <w:t xml:space="preserve">5. </w:t>
            </w:r>
            <w:r w:rsidR="00F8607C">
              <w:rPr>
                <w:b/>
              </w:rPr>
              <w:t>Ab wann sollen</w:t>
            </w:r>
            <w:r w:rsidR="00764768" w:rsidRPr="004F01E4">
              <w:rPr>
                <w:b/>
              </w:rPr>
              <w:t xml:space="preserve"> sich die Tätigkeiten in der oben </w:t>
            </w:r>
            <w:r w:rsidR="00F8607C">
              <w:rPr>
                <w:b/>
              </w:rPr>
              <w:t>beschriebenen Form verändern</w:t>
            </w:r>
            <w:r w:rsidR="00764768" w:rsidRPr="004F01E4">
              <w:rPr>
                <w:b/>
              </w:rPr>
              <w:t xml:space="preserve">? </w:t>
            </w:r>
          </w:p>
          <w:p w:rsidR="00764768" w:rsidRDefault="0077617B" w:rsidP="0077617B">
            <w:pPr>
              <w:ind w:left="142"/>
              <w:rPr>
                <w:b/>
              </w:rPr>
            </w:pPr>
            <w:r>
              <w:rPr>
                <w:b/>
              </w:rPr>
              <w:t xml:space="preserve"> </w:t>
            </w:r>
            <w:r w:rsidR="00764768" w:rsidRPr="004F01E4">
              <w:rPr>
                <w:b/>
              </w:rPr>
              <w:t>Bitte nennen Sie ein konkretes Datum.</w:t>
            </w:r>
          </w:p>
          <w:p w:rsidR="004F01E4" w:rsidRDefault="004F01E4">
            <w:pPr>
              <w:rPr>
                <w:b/>
              </w:rPr>
            </w:pPr>
          </w:p>
          <w:p w:rsidR="004F01E4" w:rsidRDefault="004F01E4">
            <w:pPr>
              <w:rPr>
                <w:b/>
              </w:rPr>
            </w:pPr>
          </w:p>
          <w:p w:rsidR="004F01E4" w:rsidRPr="004F01E4" w:rsidRDefault="004F01E4">
            <w:pPr>
              <w:rPr>
                <w:b/>
              </w:rPr>
            </w:pPr>
          </w:p>
        </w:tc>
      </w:tr>
    </w:tbl>
    <w:p w:rsidR="00862F94" w:rsidRDefault="00862F94">
      <w:pPr>
        <w:rPr>
          <w:b/>
          <w:i/>
        </w:rPr>
      </w:pPr>
    </w:p>
    <w:p w:rsidR="00D62F4B" w:rsidRDefault="004F01E4">
      <w:pPr>
        <w:rPr>
          <w:b/>
          <w:i/>
        </w:rPr>
      </w:pPr>
      <w:r w:rsidRPr="004F01E4">
        <w:rPr>
          <w:b/>
          <w:i/>
        </w:rPr>
        <w:t>III</w:t>
      </w:r>
      <w:r w:rsidR="004A224B">
        <w:rPr>
          <w:b/>
          <w:i/>
        </w:rPr>
        <w:t xml:space="preserve">. Persönliche Stellungnahme </w:t>
      </w:r>
      <w:r w:rsidR="004A224B" w:rsidRPr="005B0ADB">
        <w:rPr>
          <w:b/>
          <w:i/>
        </w:rPr>
        <w:t>des Vorgesetzt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4F01E4" w:rsidTr="004A224B">
        <w:trPr>
          <w:trHeight w:val="3840"/>
        </w:trPr>
        <w:tc>
          <w:tcPr>
            <w:tcW w:w="9212" w:type="dxa"/>
          </w:tcPr>
          <w:p w:rsidR="004F01E4" w:rsidRDefault="004F01E4">
            <w:r>
              <w:t xml:space="preserve">Bitte begründen Sie, weshalb eine Neubewertung stattfinden sollte oder auch nicht: </w:t>
            </w:r>
          </w:p>
          <w:p w:rsidR="004F01E4" w:rsidRDefault="004F01E4"/>
          <w:p w:rsidR="004F01E4" w:rsidRDefault="004F01E4"/>
          <w:p w:rsidR="004F01E4" w:rsidRDefault="004F01E4"/>
          <w:p w:rsidR="004F01E4" w:rsidRDefault="004F01E4"/>
          <w:p w:rsidR="004F01E4" w:rsidRDefault="004F01E4"/>
          <w:p w:rsidR="004F01E4" w:rsidRDefault="004F01E4"/>
          <w:p w:rsidR="004F01E4" w:rsidRDefault="004F01E4"/>
          <w:p w:rsidR="004F01E4" w:rsidRDefault="004F01E4"/>
          <w:p w:rsidR="004F01E4" w:rsidRDefault="004F01E4"/>
          <w:p w:rsidR="004F01E4" w:rsidRDefault="004F01E4"/>
          <w:p w:rsidR="004F01E4" w:rsidRDefault="004F01E4"/>
          <w:p w:rsidR="004F01E4" w:rsidRDefault="004F01E4" w:rsidP="004A224B"/>
        </w:tc>
      </w:tr>
    </w:tbl>
    <w:p w:rsidR="004F01E4" w:rsidRDefault="004F01E4"/>
    <w:p w:rsidR="004F01E4" w:rsidRDefault="004F01E4" w:rsidP="004F01E4">
      <w:pPr>
        <w:spacing w:line="240" w:lineRule="auto"/>
      </w:pPr>
      <w:r>
        <w:t>______________________</w:t>
      </w:r>
      <w:r>
        <w:tab/>
      </w:r>
      <w:r>
        <w:tab/>
      </w:r>
      <w:r>
        <w:tab/>
        <w:t>_____________________________</w:t>
      </w:r>
    </w:p>
    <w:p w:rsidR="004F01E4" w:rsidRDefault="004F01E4" w:rsidP="004F01E4">
      <w:pPr>
        <w:spacing w:line="240" w:lineRule="auto"/>
        <w:rPr>
          <w:i/>
          <w:color w:val="FF0000"/>
          <w:sz w:val="16"/>
        </w:rPr>
      </w:pPr>
      <w:r w:rsidRPr="004F01E4">
        <w:rPr>
          <w:i/>
          <w:sz w:val="16"/>
        </w:rPr>
        <w:t>Ort, Datum</w:t>
      </w:r>
      <w:r w:rsidRPr="004F01E4">
        <w:rPr>
          <w:i/>
          <w:sz w:val="16"/>
        </w:rPr>
        <w:tab/>
      </w:r>
      <w:r w:rsidRPr="004F01E4">
        <w:rPr>
          <w:i/>
          <w:sz w:val="16"/>
        </w:rPr>
        <w:tab/>
      </w:r>
      <w:r w:rsidRPr="004F01E4">
        <w:rPr>
          <w:i/>
          <w:sz w:val="16"/>
        </w:rPr>
        <w:tab/>
      </w:r>
      <w:r w:rsidRPr="004F01E4">
        <w:rPr>
          <w:i/>
          <w:sz w:val="16"/>
        </w:rPr>
        <w:tab/>
      </w:r>
      <w:r w:rsidRPr="004F01E4">
        <w:rPr>
          <w:i/>
          <w:sz w:val="16"/>
        </w:rPr>
        <w:tab/>
        <w:t xml:space="preserve">Unterschrift </w:t>
      </w:r>
      <w:r w:rsidR="00643DD0">
        <w:rPr>
          <w:i/>
          <w:sz w:val="16"/>
        </w:rPr>
        <w:t>Vorgesetzte/r</w:t>
      </w:r>
    </w:p>
    <w:p w:rsidR="002A68EF" w:rsidRDefault="002A68EF" w:rsidP="004A224B">
      <w:pPr>
        <w:rPr>
          <w:i/>
          <w:sz w:val="18"/>
        </w:rPr>
      </w:pPr>
    </w:p>
    <w:p w:rsidR="002A68EF" w:rsidRPr="00752E64" w:rsidRDefault="002A68EF" w:rsidP="004A224B">
      <w:pPr>
        <w:rPr>
          <w:b/>
        </w:rPr>
      </w:pPr>
      <w:r w:rsidRPr="00752E64">
        <w:rPr>
          <w:b/>
        </w:rPr>
        <w:t xml:space="preserve">Folgende Unterlagen sind </w:t>
      </w:r>
      <w:r w:rsidR="00752E64">
        <w:rPr>
          <w:b/>
        </w:rPr>
        <w:t xml:space="preserve">als Anhang </w:t>
      </w:r>
      <w:r w:rsidRPr="00752E64">
        <w:rPr>
          <w:b/>
        </w:rPr>
        <w:t>beizufügen:</w:t>
      </w:r>
    </w:p>
    <w:p w:rsidR="002A68EF" w:rsidRPr="002A68EF" w:rsidRDefault="002A68EF" w:rsidP="002A68EF">
      <w:pPr>
        <w:pStyle w:val="Listenabsatz"/>
        <w:numPr>
          <w:ilvl w:val="0"/>
          <w:numId w:val="1"/>
        </w:numPr>
        <w:spacing w:after="0" w:line="240" w:lineRule="auto"/>
        <w:rPr>
          <w:i/>
          <w:sz w:val="20"/>
        </w:rPr>
      </w:pPr>
      <w:r w:rsidRPr="002A68EF">
        <w:rPr>
          <w:i/>
          <w:sz w:val="20"/>
        </w:rPr>
        <w:t>bisherige Stellenbeschreibung</w:t>
      </w:r>
    </w:p>
    <w:p w:rsidR="002A68EF" w:rsidRPr="002A68EF" w:rsidRDefault="004A224B" w:rsidP="002A68EF">
      <w:pPr>
        <w:pStyle w:val="Listenabsatz"/>
        <w:numPr>
          <w:ilvl w:val="0"/>
          <w:numId w:val="1"/>
        </w:numPr>
        <w:spacing w:after="0" w:line="240" w:lineRule="auto"/>
        <w:rPr>
          <w:i/>
          <w:sz w:val="20"/>
        </w:rPr>
      </w:pPr>
      <w:r w:rsidRPr="002A68EF">
        <w:rPr>
          <w:i/>
          <w:sz w:val="20"/>
        </w:rPr>
        <w:t>aktualisierte</w:t>
      </w:r>
      <w:r w:rsidR="002A68EF" w:rsidRPr="002A68EF">
        <w:rPr>
          <w:i/>
          <w:sz w:val="20"/>
        </w:rPr>
        <w:t xml:space="preserve"> Stellenbeschreibung</w:t>
      </w:r>
    </w:p>
    <w:p w:rsidR="002A68EF" w:rsidRPr="002A68EF" w:rsidRDefault="002A68EF" w:rsidP="002A68EF">
      <w:pPr>
        <w:pStyle w:val="Listenabsatz"/>
        <w:numPr>
          <w:ilvl w:val="0"/>
          <w:numId w:val="1"/>
        </w:numPr>
        <w:spacing w:after="0" w:line="240" w:lineRule="auto"/>
        <w:rPr>
          <w:i/>
          <w:sz w:val="20"/>
        </w:rPr>
      </w:pPr>
      <w:r w:rsidRPr="002A68EF">
        <w:rPr>
          <w:i/>
          <w:sz w:val="20"/>
        </w:rPr>
        <w:t>Vorstandsbeschluss</w:t>
      </w:r>
    </w:p>
    <w:p w:rsidR="004A224B" w:rsidRDefault="00D657E8" w:rsidP="002A68EF">
      <w:pPr>
        <w:pStyle w:val="Listenabsatz"/>
        <w:numPr>
          <w:ilvl w:val="0"/>
          <w:numId w:val="1"/>
        </w:numPr>
        <w:spacing w:after="0" w:line="240" w:lineRule="auto"/>
        <w:rPr>
          <w:i/>
          <w:sz w:val="20"/>
        </w:rPr>
      </w:pPr>
      <w:r w:rsidRPr="002A68EF">
        <w:rPr>
          <w:i/>
          <w:sz w:val="20"/>
        </w:rPr>
        <w:t>Qualifikation des Mitarbeitenden</w:t>
      </w:r>
      <w:r w:rsidR="002F7088">
        <w:rPr>
          <w:i/>
          <w:sz w:val="20"/>
        </w:rPr>
        <w:t xml:space="preserve"> (sofern die Stelle besetzt ist)</w:t>
      </w:r>
      <w:r w:rsidR="004A224B" w:rsidRPr="002A68EF">
        <w:rPr>
          <w:i/>
          <w:sz w:val="20"/>
        </w:rPr>
        <w:t xml:space="preserve"> </w:t>
      </w:r>
    </w:p>
    <w:p w:rsidR="002A68EF" w:rsidRPr="00D10A44" w:rsidRDefault="002A68EF" w:rsidP="00D10A44">
      <w:pPr>
        <w:spacing w:after="0" w:line="240" w:lineRule="auto"/>
        <w:ind w:left="360"/>
        <w:rPr>
          <w:i/>
          <w:sz w:val="20"/>
        </w:rPr>
      </w:pPr>
    </w:p>
    <w:p w:rsidR="001B42FA" w:rsidRPr="005B0ADB" w:rsidRDefault="001B42FA" w:rsidP="004F01E4">
      <w:pPr>
        <w:spacing w:line="240" w:lineRule="auto"/>
        <w:rPr>
          <w:i/>
          <w:sz w:val="16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0"/>
        <w:gridCol w:w="518"/>
        <w:gridCol w:w="3750"/>
        <w:gridCol w:w="1060"/>
      </w:tblGrid>
      <w:tr w:rsidR="005B0ADB" w:rsidRPr="005B0ADB" w:rsidTr="00D74FE7">
        <w:tc>
          <w:tcPr>
            <w:tcW w:w="9288" w:type="dxa"/>
            <w:gridSpan w:val="4"/>
          </w:tcPr>
          <w:p w:rsidR="001B42FA" w:rsidRDefault="00D657E8" w:rsidP="00571351">
            <w:pPr>
              <w:rPr>
                <w:b/>
              </w:rPr>
            </w:pPr>
            <w:r w:rsidRPr="005B0ADB">
              <w:rPr>
                <w:b/>
              </w:rPr>
              <w:t xml:space="preserve">Prüfung der Kosten </w:t>
            </w:r>
          </w:p>
          <w:p w:rsidR="004A224B" w:rsidRPr="005B0ADB" w:rsidRDefault="004A224B" w:rsidP="00571351">
            <w:pPr>
              <w:rPr>
                <w:b/>
              </w:rPr>
            </w:pPr>
            <w:r w:rsidRPr="001B42FA">
              <w:rPr>
                <w:b/>
                <w:highlight w:val="lightGray"/>
              </w:rPr>
              <w:t xml:space="preserve">(Auszufüllen durch die jeweils zuständige </w:t>
            </w:r>
            <w:r w:rsidRPr="001B42FA">
              <w:rPr>
                <w:b/>
                <w:highlight w:val="lightGray"/>
                <w:u w:val="single"/>
              </w:rPr>
              <w:t>Regionalverwaltung</w:t>
            </w:r>
            <w:r w:rsidRPr="001B42FA">
              <w:rPr>
                <w:b/>
                <w:highlight w:val="lightGray"/>
              </w:rPr>
              <w:t>)</w:t>
            </w:r>
          </w:p>
        </w:tc>
      </w:tr>
      <w:tr w:rsidR="00D74FE7" w:rsidRPr="005B0ADB" w:rsidTr="00D74FE7">
        <w:trPr>
          <w:trHeight w:val="600"/>
        </w:trPr>
        <w:tc>
          <w:tcPr>
            <w:tcW w:w="3960" w:type="dxa"/>
          </w:tcPr>
          <w:p w:rsidR="00D74FE7" w:rsidRPr="005B0ADB" w:rsidRDefault="00D74FE7" w:rsidP="00571351">
            <w:r w:rsidRPr="005B0ADB">
              <w:t>Ja, es sind ausreichend Mittel vorhanden.</w:t>
            </w:r>
          </w:p>
          <w:p w:rsidR="00D74FE7" w:rsidRPr="005B0ADB" w:rsidRDefault="00D74FE7" w:rsidP="00571351"/>
        </w:tc>
        <w:tc>
          <w:tcPr>
            <w:tcW w:w="518" w:type="dxa"/>
          </w:tcPr>
          <w:sdt>
            <w:sdtPr>
              <w:id w:val="-148877334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74FE7" w:rsidRDefault="009B5018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:rsidR="00D74FE7" w:rsidRPr="005B0ADB" w:rsidRDefault="00D74FE7" w:rsidP="00D74FE7"/>
        </w:tc>
        <w:tc>
          <w:tcPr>
            <w:tcW w:w="3750" w:type="dxa"/>
          </w:tcPr>
          <w:p w:rsidR="00D74FE7" w:rsidRPr="005B0ADB" w:rsidRDefault="00D74FE7" w:rsidP="004A224B">
            <w:r w:rsidRPr="005B0ADB">
              <w:t>Nein, es sind keine Mittel vorhanden.</w:t>
            </w:r>
          </w:p>
          <w:p w:rsidR="00D74FE7" w:rsidRPr="005B0ADB" w:rsidRDefault="00D74FE7" w:rsidP="004A224B"/>
        </w:tc>
        <w:tc>
          <w:tcPr>
            <w:tcW w:w="1060" w:type="dxa"/>
          </w:tcPr>
          <w:sdt>
            <w:sdtPr>
              <w:id w:val="-56340599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74FE7" w:rsidRDefault="009B5018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:rsidR="00D74FE7" w:rsidRPr="005B0ADB" w:rsidRDefault="00D74FE7" w:rsidP="00D74FE7"/>
        </w:tc>
      </w:tr>
      <w:tr w:rsidR="00D74FE7" w:rsidRPr="005B0ADB" w:rsidTr="00D74FE7">
        <w:trPr>
          <w:trHeight w:val="675"/>
        </w:trPr>
        <w:tc>
          <w:tcPr>
            <w:tcW w:w="4478" w:type="dxa"/>
            <w:gridSpan w:val="2"/>
          </w:tcPr>
          <w:p w:rsidR="00D74FE7" w:rsidRPr="005B0ADB" w:rsidRDefault="00D74FE7" w:rsidP="00571351"/>
          <w:p w:rsidR="00D74FE7" w:rsidRPr="005B0ADB" w:rsidRDefault="00D74FE7" w:rsidP="00571351">
            <w:r w:rsidRPr="005B0ADB">
              <w:t>_____________________________</w:t>
            </w:r>
            <w:r>
              <w:t>______</w:t>
            </w:r>
          </w:p>
          <w:p w:rsidR="00D74FE7" w:rsidRPr="005B0ADB" w:rsidRDefault="00D74FE7" w:rsidP="00571351">
            <w:r w:rsidRPr="005B0ADB">
              <w:rPr>
                <w:i/>
                <w:sz w:val="16"/>
              </w:rPr>
              <w:t xml:space="preserve">Ort, Datum, Kürzel Sachbearbeitung </w:t>
            </w:r>
            <w:r w:rsidRPr="005B0ADB">
              <w:rPr>
                <w:i/>
                <w:sz w:val="16"/>
              </w:rPr>
              <w:tab/>
            </w:r>
          </w:p>
        </w:tc>
        <w:tc>
          <w:tcPr>
            <w:tcW w:w="4810" w:type="dxa"/>
            <w:gridSpan w:val="2"/>
          </w:tcPr>
          <w:p w:rsidR="00D74FE7" w:rsidRPr="005B0ADB" w:rsidRDefault="00D74FE7" w:rsidP="004A224B"/>
        </w:tc>
      </w:tr>
    </w:tbl>
    <w:p w:rsidR="004F01E4" w:rsidRDefault="004F01E4"/>
    <w:p w:rsidR="004A224B" w:rsidRDefault="004A224B"/>
    <w:p w:rsidR="004F01E4" w:rsidRPr="004F01E4" w:rsidRDefault="004F01E4"/>
    <w:sectPr w:rsidR="004F01E4" w:rsidRPr="004F01E4" w:rsidSect="00FF6666">
      <w:footerReference w:type="default" r:id="rId9"/>
      <w:footerReference w:type="first" r:id="rId10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0B4" w:rsidRDefault="008B70B4" w:rsidP="0039124E">
      <w:pPr>
        <w:spacing w:after="0" w:line="240" w:lineRule="auto"/>
      </w:pPr>
      <w:r>
        <w:separator/>
      </w:r>
    </w:p>
  </w:endnote>
  <w:endnote w:type="continuationSeparator" w:id="0">
    <w:p w:rsidR="008B70B4" w:rsidRDefault="008B70B4" w:rsidP="003912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7913" w:rsidRDefault="00217913" w:rsidP="00217913">
    <w:pPr>
      <w:pStyle w:val="Fuzeile"/>
    </w:pPr>
    <w:r>
      <w:tab/>
    </w:r>
    <w:r>
      <w:tab/>
      <w:t xml:space="preserve">Seite </w:t>
    </w: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 w:rsidR="009B5018">
      <w:rPr>
        <w:b/>
        <w:noProof/>
      </w:rPr>
      <w:t>2</w:t>
    </w:r>
    <w:r>
      <w:rPr>
        <w:b/>
      </w:rPr>
      <w:fldChar w:fldCharType="end"/>
    </w:r>
    <w:r>
      <w:t xml:space="preserve"> von </w:t>
    </w:r>
    <w:r>
      <w:rPr>
        <w:b/>
      </w:rPr>
      <w:fldChar w:fldCharType="begin"/>
    </w:r>
    <w:r>
      <w:rPr>
        <w:b/>
      </w:rPr>
      <w:instrText>NUMPAGES  \* Arabic  \* MERGEFORMAT</w:instrText>
    </w:r>
    <w:r>
      <w:rPr>
        <w:b/>
      </w:rPr>
      <w:fldChar w:fldCharType="separate"/>
    </w:r>
    <w:r w:rsidR="009B5018">
      <w:rPr>
        <w:b/>
        <w:noProof/>
      </w:rPr>
      <w:t>2</w:t>
    </w:r>
    <w:r>
      <w:rPr>
        <w:b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7913" w:rsidRDefault="00217913" w:rsidP="00217913">
    <w:pPr>
      <w:pStyle w:val="Fuzeile"/>
    </w:pPr>
    <w:r>
      <w:tab/>
    </w:r>
    <w:r>
      <w:tab/>
      <w:t xml:space="preserve">Seite </w:t>
    </w: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 w:rsidR="009B5018">
      <w:rPr>
        <w:b/>
        <w:noProof/>
      </w:rPr>
      <w:t>1</w:t>
    </w:r>
    <w:r>
      <w:rPr>
        <w:b/>
      </w:rPr>
      <w:fldChar w:fldCharType="end"/>
    </w:r>
    <w:r>
      <w:t xml:space="preserve"> von </w:t>
    </w:r>
    <w:r>
      <w:rPr>
        <w:b/>
      </w:rPr>
      <w:fldChar w:fldCharType="begin"/>
    </w:r>
    <w:r>
      <w:rPr>
        <w:b/>
      </w:rPr>
      <w:instrText>NUMPAGES  \* Arabic  \* MERGEFORMAT</w:instrText>
    </w:r>
    <w:r>
      <w:rPr>
        <w:b/>
      </w:rPr>
      <w:fldChar w:fldCharType="separate"/>
    </w:r>
    <w:r w:rsidR="009B5018">
      <w:rPr>
        <w:b/>
        <w:noProof/>
      </w:rPr>
      <w:t>2</w:t>
    </w:r>
    <w:r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0B4" w:rsidRDefault="008B70B4" w:rsidP="0039124E">
      <w:pPr>
        <w:spacing w:after="0" w:line="240" w:lineRule="auto"/>
      </w:pPr>
      <w:r>
        <w:separator/>
      </w:r>
    </w:p>
  </w:footnote>
  <w:footnote w:type="continuationSeparator" w:id="0">
    <w:p w:rsidR="008B70B4" w:rsidRDefault="008B70B4" w:rsidP="003912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EB22A6"/>
    <w:multiLevelType w:val="hybridMultilevel"/>
    <w:tmpl w:val="C63ECC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24E"/>
    <w:rsid w:val="00014266"/>
    <w:rsid w:val="00015AB3"/>
    <w:rsid w:val="0007079E"/>
    <w:rsid w:val="000728D5"/>
    <w:rsid w:val="000751F6"/>
    <w:rsid w:val="00117259"/>
    <w:rsid w:val="00160F07"/>
    <w:rsid w:val="00163E6B"/>
    <w:rsid w:val="001B42FA"/>
    <w:rsid w:val="001B6921"/>
    <w:rsid w:val="001E72F2"/>
    <w:rsid w:val="00217913"/>
    <w:rsid w:val="00231FA0"/>
    <w:rsid w:val="002A68EF"/>
    <w:rsid w:val="002D1A6A"/>
    <w:rsid w:val="002F7088"/>
    <w:rsid w:val="00322068"/>
    <w:rsid w:val="0039124E"/>
    <w:rsid w:val="003B44AE"/>
    <w:rsid w:val="003B57EC"/>
    <w:rsid w:val="003E6F21"/>
    <w:rsid w:val="00472A88"/>
    <w:rsid w:val="004A224B"/>
    <w:rsid w:val="004F01E4"/>
    <w:rsid w:val="005B0ADB"/>
    <w:rsid w:val="006164BD"/>
    <w:rsid w:val="00643DD0"/>
    <w:rsid w:val="00677E14"/>
    <w:rsid w:val="006C05EA"/>
    <w:rsid w:val="006E584A"/>
    <w:rsid w:val="00752E64"/>
    <w:rsid w:val="0076457E"/>
    <w:rsid w:val="00764768"/>
    <w:rsid w:val="0077617B"/>
    <w:rsid w:val="00783D15"/>
    <w:rsid w:val="007B284A"/>
    <w:rsid w:val="00810561"/>
    <w:rsid w:val="00862F94"/>
    <w:rsid w:val="00896580"/>
    <w:rsid w:val="008B70B4"/>
    <w:rsid w:val="009565CE"/>
    <w:rsid w:val="009B5018"/>
    <w:rsid w:val="009B6356"/>
    <w:rsid w:val="00A608E3"/>
    <w:rsid w:val="00A84CCD"/>
    <w:rsid w:val="00AA3AAB"/>
    <w:rsid w:val="00B228C6"/>
    <w:rsid w:val="00BB52FB"/>
    <w:rsid w:val="00BD1F63"/>
    <w:rsid w:val="00BD49B4"/>
    <w:rsid w:val="00BE372A"/>
    <w:rsid w:val="00C21375"/>
    <w:rsid w:val="00CB4EF4"/>
    <w:rsid w:val="00D10A44"/>
    <w:rsid w:val="00D15BA1"/>
    <w:rsid w:val="00D62F4B"/>
    <w:rsid w:val="00D657E8"/>
    <w:rsid w:val="00D71E4F"/>
    <w:rsid w:val="00D74FE7"/>
    <w:rsid w:val="00E932EE"/>
    <w:rsid w:val="00EE1F96"/>
    <w:rsid w:val="00F35264"/>
    <w:rsid w:val="00F8607C"/>
    <w:rsid w:val="00F8708F"/>
    <w:rsid w:val="00F90622"/>
    <w:rsid w:val="00FE0611"/>
    <w:rsid w:val="00FF6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912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9124E"/>
  </w:style>
  <w:style w:type="paragraph" w:styleId="Fuzeile">
    <w:name w:val="footer"/>
    <w:basedOn w:val="Standard"/>
    <w:link w:val="FuzeileZchn"/>
    <w:uiPriority w:val="99"/>
    <w:unhideWhenUsed/>
    <w:rsid w:val="003912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9124E"/>
  </w:style>
  <w:style w:type="table" w:styleId="Tabellenraster">
    <w:name w:val="Table Grid"/>
    <w:basedOn w:val="NormaleTabelle"/>
    <w:uiPriority w:val="59"/>
    <w:rsid w:val="003912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A68EF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D49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D49B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912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9124E"/>
  </w:style>
  <w:style w:type="paragraph" w:styleId="Fuzeile">
    <w:name w:val="footer"/>
    <w:basedOn w:val="Standard"/>
    <w:link w:val="FuzeileZchn"/>
    <w:uiPriority w:val="99"/>
    <w:unhideWhenUsed/>
    <w:rsid w:val="003912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9124E"/>
  </w:style>
  <w:style w:type="table" w:styleId="Tabellenraster">
    <w:name w:val="Table Grid"/>
    <w:basedOn w:val="NormaleTabelle"/>
    <w:uiPriority w:val="59"/>
    <w:rsid w:val="003912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A68EF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D49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D49B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7FC3F-C55B-4AAB-9B02-F2D991E65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8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VANGELISCHE KIRCHE IN HESSEN UND NASSAU</Company>
  <LinksUpToDate>false</LinksUpToDate>
  <CharactersWithSpaces>1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kau, Sabina</dc:creator>
  <cp:lastModifiedBy>Ott, Katarina</cp:lastModifiedBy>
  <cp:revision>69</cp:revision>
  <cp:lastPrinted>2019-10-17T12:39:00Z</cp:lastPrinted>
  <dcterms:created xsi:type="dcterms:W3CDTF">2019-05-24T10:44:00Z</dcterms:created>
  <dcterms:modified xsi:type="dcterms:W3CDTF">2019-11-15T13:33:00Z</dcterms:modified>
</cp:coreProperties>
</file>